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7EA3A920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00067B">
        <w:rPr>
          <w:b/>
          <w:bCs/>
          <w:sz w:val="24"/>
          <w:szCs w:val="24"/>
        </w:rPr>
        <w:t>2</w:t>
      </w:r>
      <w:r w:rsidR="00EA50D8">
        <w:rPr>
          <w:b/>
          <w:bCs/>
          <w:sz w:val="24"/>
          <w:szCs w:val="24"/>
        </w:rPr>
        <w:t>5</w:t>
      </w:r>
      <w:r w:rsidR="00A01B50">
        <w:rPr>
          <w:b/>
          <w:bCs/>
          <w:sz w:val="24"/>
          <w:szCs w:val="24"/>
        </w:rPr>
        <w:t xml:space="preserve"> (Mk </w:t>
      </w:r>
      <w:r w:rsidR="00B72E5C">
        <w:rPr>
          <w:b/>
          <w:bCs/>
          <w:sz w:val="24"/>
          <w:szCs w:val="24"/>
        </w:rPr>
        <w:t>6</w:t>
      </w:r>
      <w:r w:rsidR="0027516E" w:rsidRPr="00B47346">
        <w:rPr>
          <w:b/>
          <w:bCs/>
          <w:sz w:val="24"/>
          <w:szCs w:val="24"/>
        </w:rPr>
        <w:t>,</w:t>
      </w:r>
      <w:r w:rsidR="00EA50D8">
        <w:rPr>
          <w:b/>
          <w:bCs/>
          <w:sz w:val="24"/>
          <w:szCs w:val="24"/>
        </w:rPr>
        <w:t>45</w:t>
      </w:r>
      <w:r w:rsidR="008A0B0B">
        <w:rPr>
          <w:b/>
          <w:bCs/>
          <w:sz w:val="24"/>
          <w:szCs w:val="24"/>
        </w:rPr>
        <w:t>-</w:t>
      </w:r>
      <w:r w:rsidR="00EA50D8">
        <w:rPr>
          <w:b/>
          <w:bCs/>
          <w:sz w:val="24"/>
          <w:szCs w:val="24"/>
        </w:rPr>
        <w:t>56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3BAA19E7" w:rsidR="0027516E" w:rsidRPr="00494422" w:rsidRDefault="00FD17AF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27516E" w:rsidRPr="00B47346">
        <w:rPr>
          <w:b/>
          <w:bCs/>
          <w:sz w:val="24"/>
          <w:szCs w:val="24"/>
        </w:rPr>
        <w:t>.</w:t>
      </w:r>
      <w:r w:rsidR="009B2BCF">
        <w:rPr>
          <w:b/>
          <w:bCs/>
          <w:sz w:val="24"/>
          <w:szCs w:val="24"/>
        </w:rPr>
        <w:t>0</w:t>
      </w:r>
      <w:r w:rsidR="00B0413B">
        <w:rPr>
          <w:b/>
          <w:bCs/>
          <w:sz w:val="24"/>
          <w:szCs w:val="24"/>
        </w:rPr>
        <w:t>5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87551B3" w14:textId="48051D8E" w:rsidR="0027516E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B72E5C">
        <w:rPr>
          <w:b/>
          <w:bCs/>
          <w:sz w:val="24"/>
          <w:szCs w:val="24"/>
          <w:u w:val="single"/>
        </w:rPr>
        <w:t>6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EA50D8">
        <w:rPr>
          <w:b/>
          <w:bCs/>
          <w:sz w:val="24"/>
          <w:szCs w:val="24"/>
          <w:u w:val="single"/>
        </w:rPr>
        <w:t>45</w:t>
      </w:r>
      <w:r w:rsidR="0000067B">
        <w:rPr>
          <w:b/>
          <w:bCs/>
          <w:sz w:val="24"/>
          <w:szCs w:val="24"/>
          <w:u w:val="single"/>
        </w:rPr>
        <w:t>-</w:t>
      </w:r>
      <w:r w:rsidR="00EA50D8">
        <w:rPr>
          <w:b/>
          <w:bCs/>
          <w:sz w:val="24"/>
          <w:szCs w:val="24"/>
          <w:u w:val="single"/>
        </w:rPr>
        <w:t>56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1BF4ADE1" w14:textId="14BF59A5" w:rsidR="001671ED" w:rsidRDefault="001671ED" w:rsidP="0027516E">
      <w:pPr>
        <w:spacing w:after="0"/>
        <w:rPr>
          <w:b/>
          <w:bCs/>
          <w:sz w:val="24"/>
          <w:szCs w:val="24"/>
          <w:u w:val="single"/>
        </w:rPr>
      </w:pPr>
    </w:p>
    <w:p w14:paraId="73DC0EF6" w14:textId="5B1527D3" w:rsidR="00A67AD1" w:rsidRDefault="00144BEE" w:rsidP="0027516E">
      <w:pPr>
        <w:spacing w:after="0"/>
        <w:rPr>
          <w:b/>
          <w:bCs/>
          <w:sz w:val="24"/>
          <w:szCs w:val="24"/>
        </w:rPr>
      </w:pPr>
      <w:r w:rsidRPr="00144BEE">
        <w:rPr>
          <w:b/>
          <w:bCs/>
          <w:sz w:val="24"/>
          <w:szCs w:val="24"/>
        </w:rPr>
        <w:t>Kontekst:</w:t>
      </w:r>
    </w:p>
    <w:p w14:paraId="77F2E5F2" w14:textId="09A5085B" w:rsidR="004C57BF" w:rsidRPr="00144BEE" w:rsidRDefault="00144BEE" w:rsidP="00B0413B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- </w:t>
      </w:r>
      <w:r w:rsidR="00195FE5">
        <w:rPr>
          <w:bCs/>
          <w:sz w:val="24"/>
          <w:szCs w:val="24"/>
        </w:rPr>
        <w:t>o ile fragment opowiadający o powrocie uczniów z pierwszej samodzielnej misji i o rozmnożeniu chleba dokonuje się w ciągu dnia, o tyle omawiane wydarzenia odbywają się w ciągu całej nocy – od wieczora aż po wczesny poranek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3060BA82" w:rsidR="00846E84" w:rsidRPr="007524B7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A50D8">
        <w:rPr>
          <w:b/>
          <w:bCs/>
          <w:sz w:val="24"/>
          <w:szCs w:val="24"/>
        </w:rPr>
        <w:t>45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EA50D8" w:rsidRPr="00EA50D8">
        <w:rPr>
          <w:b/>
          <w:bCs/>
          <w:sz w:val="24"/>
          <w:szCs w:val="24"/>
        </w:rPr>
        <w:t>Zaraz też przynaglił swych uczniów, żeby wsiedli do łodzi i wyprzedz</w:t>
      </w:r>
      <w:r w:rsidR="00A86D0E">
        <w:rPr>
          <w:b/>
          <w:bCs/>
          <w:sz w:val="24"/>
          <w:szCs w:val="24"/>
        </w:rPr>
        <w:t>i</w:t>
      </w:r>
      <w:r w:rsidR="00EA50D8" w:rsidRPr="00EA50D8">
        <w:rPr>
          <w:b/>
          <w:bCs/>
          <w:sz w:val="24"/>
          <w:szCs w:val="24"/>
        </w:rPr>
        <w:t>li Go na drugi brzeg, do Betsaidy, zanim odprawi tłum.</w:t>
      </w:r>
      <w:r w:rsidR="007524B7">
        <w:rPr>
          <w:sz w:val="24"/>
          <w:szCs w:val="24"/>
        </w:rPr>
        <w:t>”</w:t>
      </w:r>
    </w:p>
    <w:p w14:paraId="19E6963A" w14:textId="66E55124" w:rsidR="004A36D1" w:rsidRDefault="00846E84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195FE5">
        <w:rPr>
          <w:i/>
          <w:iCs/>
          <w:sz w:val="24"/>
          <w:szCs w:val="24"/>
        </w:rPr>
        <w:t xml:space="preserve">przynaglił swych uczniów – </w:t>
      </w:r>
      <w:r w:rsidR="00195FE5">
        <w:rPr>
          <w:sz w:val="24"/>
          <w:szCs w:val="24"/>
        </w:rPr>
        <w:t>Jezus chciał, aby jego uczniowie jak najszybciej znaleźli się z dala od tłumu;</w:t>
      </w:r>
      <w:r w:rsidR="00434A05">
        <w:rPr>
          <w:sz w:val="24"/>
          <w:szCs w:val="24"/>
        </w:rPr>
        <w:t xml:space="preserve"> jaki mógł być tego powód?</w:t>
      </w:r>
    </w:p>
    <w:p w14:paraId="1DE026DD" w14:textId="59C0AFE1" w:rsidR="00434A05" w:rsidRDefault="00434A05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nim odprawi tłum – </w:t>
      </w:r>
      <w:r>
        <w:rPr>
          <w:sz w:val="24"/>
          <w:szCs w:val="24"/>
        </w:rPr>
        <w:t>Jan Ewangelista opisując to samo wydarzenie wspomina, że po tym, jak lud najadł się do sytości, chciał obwołać Jezusa królem (J 6,15); w przekonaniu ówczesnych Żydów Mesjasz miał wyzwolić Izraela spod rzymskiego panowania i zapewni ogólny dobrobyt;</w:t>
      </w:r>
    </w:p>
    <w:p w14:paraId="50283D15" w14:textId="750C29C9" w:rsidR="00434A05" w:rsidRDefault="00434A05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konkluzja: możliwe, że Jezus zdając sobie z tego sprawę kazał uczniom szybko odpłynąć, aby nie ulegli oni tej ludzkiej pokusie i aby zwrócili się ponownie ku sprawom Bożym;</w:t>
      </w:r>
    </w:p>
    <w:p w14:paraId="6EABEEF1" w14:textId="6ED28686" w:rsidR="008A0D43" w:rsidRPr="008A0D43" w:rsidRDefault="008A0D43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a drugi brzeg, do Betsaidy – </w:t>
      </w:r>
      <w:r>
        <w:rPr>
          <w:sz w:val="24"/>
          <w:szCs w:val="24"/>
        </w:rPr>
        <w:t xml:space="preserve">uczniowie mieli całkowicie zmienić miejsce swojego pobytu, mieli znaleźć się na „drugiej stronie”, na „przeciwległym brzegu”; Betsaida była osadą rybacką, której nazwa tłumaczy się jako „dom rybaka” lub „miejsce połowu”; </w:t>
      </w:r>
      <w:r w:rsidR="005A66B2">
        <w:rPr>
          <w:sz w:val="24"/>
          <w:szCs w:val="24"/>
        </w:rPr>
        <w:t>możliwe, że Jezus wysyłając swoich uczniów właśnie tam chciał im przypomnieć, że mają „łowić ludzi” ale ich nie posiadać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355A898A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A50D8">
        <w:rPr>
          <w:b/>
          <w:bCs/>
          <w:sz w:val="24"/>
          <w:szCs w:val="24"/>
        </w:rPr>
        <w:t>4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A50D8" w:rsidRPr="00EA50D8">
        <w:rPr>
          <w:b/>
          <w:bCs/>
          <w:sz w:val="24"/>
          <w:szCs w:val="24"/>
        </w:rPr>
        <w:t>Gdy rozstał się z nimi, odszedł na górę, aby się modlić.</w:t>
      </w:r>
      <w:r w:rsidR="00844B8A">
        <w:rPr>
          <w:sz w:val="24"/>
          <w:szCs w:val="24"/>
        </w:rPr>
        <w:t>”</w:t>
      </w:r>
    </w:p>
    <w:p w14:paraId="0E10AF81" w14:textId="5E2A2EB8" w:rsidR="00C778D4" w:rsidRDefault="00F02C22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7271">
        <w:rPr>
          <w:sz w:val="24"/>
          <w:szCs w:val="24"/>
        </w:rPr>
        <w:t>-</w:t>
      </w:r>
      <w:r w:rsidR="005A064A">
        <w:rPr>
          <w:sz w:val="24"/>
          <w:szCs w:val="24"/>
        </w:rPr>
        <w:t xml:space="preserve"> </w:t>
      </w:r>
      <w:r w:rsidR="00464297">
        <w:rPr>
          <w:i/>
          <w:iCs/>
          <w:sz w:val="24"/>
          <w:szCs w:val="24"/>
        </w:rPr>
        <w:t xml:space="preserve">rozstał się z nimi – </w:t>
      </w:r>
      <w:r w:rsidR="00464297">
        <w:rPr>
          <w:sz w:val="24"/>
          <w:szCs w:val="24"/>
        </w:rPr>
        <w:t xml:space="preserve">Jezus sam odprawia tłum; uczniowie w tym czasie </w:t>
      </w:r>
      <w:r w:rsidR="00AD2C5F">
        <w:rPr>
          <w:sz w:val="24"/>
          <w:szCs w:val="24"/>
        </w:rPr>
        <w:t>przepływają</w:t>
      </w:r>
      <w:r w:rsidR="00464297">
        <w:rPr>
          <w:sz w:val="24"/>
          <w:szCs w:val="24"/>
        </w:rPr>
        <w:t xml:space="preserve"> jezioro;</w:t>
      </w:r>
    </w:p>
    <w:p w14:paraId="3FA872C5" w14:textId="17E47BE0" w:rsidR="00464297" w:rsidRPr="00464297" w:rsidRDefault="00464297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i/>
          <w:iCs/>
          <w:sz w:val="24"/>
          <w:szCs w:val="24"/>
        </w:rPr>
        <w:t xml:space="preserve">- odszedł na górę, aby się modlić – </w:t>
      </w:r>
      <w:r>
        <w:rPr>
          <w:sz w:val="24"/>
          <w:szCs w:val="24"/>
        </w:rPr>
        <w:t>kiedy został sam, wszedł na górę, aby się modlić</w:t>
      </w:r>
      <w:r w:rsidR="00AD2C5F">
        <w:rPr>
          <w:sz w:val="24"/>
          <w:szCs w:val="24"/>
        </w:rPr>
        <w:t>; sytuacja ta stanowi coś w rodzaju prefiguracji (zapowiedzi) modlitwy na Górze Oliwnej, podczas której Jezus miał poczucie, że wszyscy Go opuścili; tym razem uczniowie odpłynęli, ponieważ Jezus im kazał, ale nie zmienia to faktu, że zdawał On sobie sprawę, że oddalili się od Niego duchowo, nie rozumieli Jego słów i czynów;</w:t>
      </w:r>
    </w:p>
    <w:p w14:paraId="0DCC7369" w14:textId="77777777" w:rsidR="00B0413B" w:rsidRDefault="00B0413B" w:rsidP="00B0413B">
      <w:pPr>
        <w:spacing w:after="0"/>
        <w:rPr>
          <w:sz w:val="24"/>
          <w:szCs w:val="24"/>
        </w:rPr>
      </w:pPr>
    </w:p>
    <w:p w14:paraId="1F1C376E" w14:textId="78BDC281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A50D8">
        <w:rPr>
          <w:b/>
          <w:bCs/>
          <w:sz w:val="24"/>
          <w:szCs w:val="24"/>
        </w:rPr>
        <w:t>47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EA50D8" w:rsidRPr="00EA50D8">
        <w:rPr>
          <w:b/>
          <w:bCs/>
          <w:sz w:val="24"/>
          <w:szCs w:val="24"/>
        </w:rPr>
        <w:t>Wieczór zapadł, łódź była na środku jeziora, a On sam jeden na lądzie.</w:t>
      </w:r>
      <w:r w:rsidR="000F4178">
        <w:rPr>
          <w:sz w:val="24"/>
          <w:szCs w:val="24"/>
        </w:rPr>
        <w:t>”</w:t>
      </w:r>
    </w:p>
    <w:p w14:paraId="7BA54E50" w14:textId="17FA0F54" w:rsidR="00653F8A" w:rsidRDefault="005A7DE0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20772">
        <w:rPr>
          <w:sz w:val="24"/>
          <w:szCs w:val="24"/>
        </w:rPr>
        <w:t xml:space="preserve">- </w:t>
      </w:r>
      <w:r w:rsidR="005B004E">
        <w:rPr>
          <w:i/>
          <w:iCs/>
          <w:sz w:val="24"/>
          <w:szCs w:val="24"/>
        </w:rPr>
        <w:t xml:space="preserve">wieczór zapadł – </w:t>
      </w:r>
      <w:r w:rsidR="005B004E">
        <w:rPr>
          <w:sz w:val="24"/>
          <w:szCs w:val="24"/>
        </w:rPr>
        <w:t>zapadający zmrok symbolizuje to, co działo się w sercach uczniów; uczniowie musieli czuć się opuszczeni, choć to oni oddalili się od Jezusa, a nie On od nich;</w:t>
      </w:r>
    </w:p>
    <w:p w14:paraId="6F2AD916" w14:textId="6AFCCB40" w:rsidR="005B004E" w:rsidRDefault="005B004E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- łódź była na środku jeziora </w:t>
      </w:r>
      <w:r w:rsidR="00293382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293382">
        <w:rPr>
          <w:sz w:val="24"/>
          <w:szCs w:val="24"/>
        </w:rPr>
        <w:t>„być na środku morza/jeziora” oznacza pewną formę zagubienia; to moment, w którym płynący znajdują się najdalej od brzegu (od którego odbili i do którego płyną);</w:t>
      </w:r>
    </w:p>
    <w:p w14:paraId="7F0E4969" w14:textId="27230BF4" w:rsidR="00293382" w:rsidRPr="00110578" w:rsidRDefault="00293382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n sam jeden na lądzie </w:t>
      </w:r>
      <w:r w:rsidR="00110578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110578">
        <w:rPr>
          <w:sz w:val="24"/>
          <w:szCs w:val="24"/>
        </w:rPr>
        <w:t>Jezus będąc na lądzie (na górze) z pewnością modlił się za nich polecając ich swojemu Ojcu</w:t>
      </w:r>
      <w:r w:rsidR="000847D3">
        <w:rPr>
          <w:sz w:val="24"/>
          <w:szCs w:val="24"/>
        </w:rPr>
        <w:t xml:space="preserve"> (był więc bliżej nich niż oni sami siebie)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2999CC3E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A50D8">
        <w:rPr>
          <w:b/>
          <w:bCs/>
          <w:sz w:val="24"/>
          <w:szCs w:val="24"/>
        </w:rPr>
        <w:t>48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A50D8" w:rsidRPr="00EA50D8">
        <w:rPr>
          <w:b/>
          <w:bCs/>
          <w:sz w:val="24"/>
          <w:szCs w:val="24"/>
        </w:rPr>
        <w:t>Widząc, jak się trudzili przy wiosłowaniu, bo wiatr był im przeciwny, około czwartej straży nocnej przyszedł do nich, krocząc po jeziorze, i chciał ich minąć.</w:t>
      </w:r>
      <w:r w:rsidRPr="00A7103A">
        <w:rPr>
          <w:sz w:val="24"/>
          <w:szCs w:val="24"/>
        </w:rPr>
        <w:t>”</w:t>
      </w:r>
    </w:p>
    <w:p w14:paraId="17015E6A" w14:textId="5808ED6E" w:rsidR="00C43BAB" w:rsidRDefault="00A7103A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C549DE">
        <w:rPr>
          <w:i/>
          <w:iCs/>
          <w:sz w:val="24"/>
          <w:szCs w:val="24"/>
        </w:rPr>
        <w:t xml:space="preserve">widząc, jak się trudzili – </w:t>
      </w:r>
      <w:r w:rsidR="00C549DE">
        <w:rPr>
          <w:sz w:val="24"/>
          <w:szCs w:val="24"/>
        </w:rPr>
        <w:t>ani odległość, ani noc nie stanowią dla Jezusa problem</w:t>
      </w:r>
      <w:r w:rsidR="0000313C">
        <w:rPr>
          <w:sz w:val="24"/>
          <w:szCs w:val="24"/>
        </w:rPr>
        <w:t>u</w:t>
      </w:r>
      <w:r w:rsidR="00C549DE">
        <w:rPr>
          <w:sz w:val="24"/>
          <w:szCs w:val="24"/>
        </w:rPr>
        <w:t xml:space="preserve">, aby dostrzeć trud, jakiego </w:t>
      </w:r>
      <w:r w:rsidR="0000313C">
        <w:rPr>
          <w:sz w:val="24"/>
          <w:szCs w:val="24"/>
        </w:rPr>
        <w:t xml:space="preserve">w tym czasie </w:t>
      </w:r>
      <w:r w:rsidR="00C549DE">
        <w:rPr>
          <w:sz w:val="24"/>
          <w:szCs w:val="24"/>
        </w:rPr>
        <w:t>doświadczali Jego uczniowie</w:t>
      </w:r>
      <w:r w:rsidR="0000313C">
        <w:rPr>
          <w:sz w:val="24"/>
          <w:szCs w:val="24"/>
        </w:rPr>
        <w:t>; Pan wie doskonale, że człowiek sam nie da sobie rady i dlatego nigdy, nawet na chwilę, nie spuszcza go z oka;</w:t>
      </w:r>
    </w:p>
    <w:p w14:paraId="6989771D" w14:textId="4388F1C1" w:rsidR="0000313C" w:rsidRDefault="0000313C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97730">
        <w:rPr>
          <w:i/>
          <w:iCs/>
          <w:sz w:val="24"/>
          <w:szCs w:val="24"/>
        </w:rPr>
        <w:t xml:space="preserve">wiatr był im przeciwny – </w:t>
      </w:r>
      <w:r w:rsidR="00297730">
        <w:rPr>
          <w:sz w:val="24"/>
          <w:szCs w:val="24"/>
        </w:rPr>
        <w:t>wszystko to, co sprawia, że sytuacja w danym momencie wydaje się beznadziejna; uczniowie, którzy byli doświadczonymi rybakami i którzy doświadczyli już uciszenia burzy przez Jezusa (Mk 4,35-41), teraz jakby zapomnieli o wszystkim;</w:t>
      </w:r>
    </w:p>
    <w:p w14:paraId="5603C79C" w14:textId="0970EA7D" w:rsidR="0096076C" w:rsidRDefault="00B9579A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koło czwartej straży nocnej </w:t>
      </w:r>
      <w:r w:rsidR="0096076C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96076C">
        <w:rPr>
          <w:sz w:val="24"/>
          <w:szCs w:val="24"/>
        </w:rPr>
        <w:t xml:space="preserve">ostatnie trzy godziny przed wschodem słońca (między 3 a 6 rano według naszej miary czasu); </w:t>
      </w:r>
      <w:r w:rsidR="0096076C">
        <w:rPr>
          <w:sz w:val="24"/>
          <w:szCs w:val="24"/>
        </w:rPr>
        <w:lastRenderedPageBreak/>
        <w:t>uczniowie, którzy całą noc spędzili na jeziorze, walcząc z żywiołem, musieli być już bardzo zmęczeni i pełni zwątpienia; jednocześnie ta</w:t>
      </w:r>
      <w:r w:rsidR="007D0EA3">
        <w:rPr>
          <w:sz w:val="24"/>
          <w:szCs w:val="24"/>
        </w:rPr>
        <w:t xml:space="preserve"> </w:t>
      </w:r>
      <w:r w:rsidR="0096076C">
        <w:rPr>
          <w:sz w:val="24"/>
          <w:szCs w:val="24"/>
        </w:rPr>
        <w:t>ostatnia część nocy poprzedzała bezpośrednio nowy dzień (za chwilę rozbłyśnie światło, a jest to uprzywilejowany moment dla interwencji Boga</w:t>
      </w:r>
      <w:r w:rsidR="00643F80">
        <w:rPr>
          <w:sz w:val="24"/>
          <w:szCs w:val="24"/>
        </w:rPr>
        <w:t>, np. po przejściu Izraelitów przez Morze Czerwone Bóg właśnie wtedy unicestwia ich wrogów</w:t>
      </w:r>
      <w:r w:rsidR="0096076C">
        <w:rPr>
          <w:sz w:val="24"/>
          <w:szCs w:val="24"/>
        </w:rPr>
        <w:t>);</w:t>
      </w:r>
    </w:p>
    <w:p w14:paraId="4E87BFC1" w14:textId="25543917" w:rsidR="0096076C" w:rsidRDefault="0096076C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zyszedł do nich – </w:t>
      </w:r>
      <w:r>
        <w:rPr>
          <w:sz w:val="24"/>
          <w:szCs w:val="24"/>
        </w:rPr>
        <w:t>Jezus zamienia modlitwę w czyn</w:t>
      </w:r>
      <w:r w:rsidR="007D0EA3">
        <w:rPr>
          <w:sz w:val="24"/>
          <w:szCs w:val="24"/>
        </w:rPr>
        <w:t>;</w:t>
      </w:r>
    </w:p>
    <w:p w14:paraId="2B1EE061" w14:textId="02F0CF15" w:rsidR="007D0EA3" w:rsidRDefault="007D0EA3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rocząc po jeziorze – </w:t>
      </w:r>
      <w:r>
        <w:rPr>
          <w:sz w:val="24"/>
          <w:szCs w:val="24"/>
        </w:rPr>
        <w:t>Jezus, Syn Boży, przekracza prawa natury, którymi nie jest ograniczony;</w:t>
      </w:r>
    </w:p>
    <w:p w14:paraId="5B8B376B" w14:textId="127160A0" w:rsidR="00643F80" w:rsidRDefault="007D0EA3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hciał ich minąć </w:t>
      </w:r>
      <w:r w:rsidR="00643F80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643F80">
        <w:rPr>
          <w:sz w:val="24"/>
          <w:szCs w:val="24"/>
        </w:rPr>
        <w:t xml:space="preserve">dosłownie: „chciał przejść obok nich”; nie chodzi tutaj o wyprzedzenie uczniów ale o odwołanie się do </w:t>
      </w:r>
      <w:r w:rsidR="00643F80" w:rsidRPr="00643F80">
        <w:rPr>
          <w:sz w:val="24"/>
          <w:szCs w:val="24"/>
        </w:rPr>
        <w:t>starotestamentalnego kontekstu objawienia się Boga ludowi wybranemu</w:t>
      </w:r>
      <w:r w:rsidR="00643F80">
        <w:rPr>
          <w:sz w:val="24"/>
          <w:szCs w:val="24"/>
        </w:rPr>
        <w:t>;</w:t>
      </w:r>
      <w:r w:rsidR="00643F80" w:rsidRPr="00643F80">
        <w:rPr>
          <w:sz w:val="24"/>
          <w:szCs w:val="24"/>
        </w:rPr>
        <w:t xml:space="preserve"> </w:t>
      </w:r>
      <w:r w:rsidR="00643F80">
        <w:rPr>
          <w:sz w:val="24"/>
          <w:szCs w:val="24"/>
        </w:rPr>
        <w:t>p</w:t>
      </w:r>
      <w:r w:rsidR="00643F80" w:rsidRPr="00643F80">
        <w:rPr>
          <w:sz w:val="24"/>
          <w:szCs w:val="24"/>
        </w:rPr>
        <w:t>odczas nocy paschalnej w Egipcie Pan zapowiedział, że „przejdzie obok” siedzib Izraela, aby ocalić i uchronić swój lud (</w:t>
      </w:r>
      <w:r w:rsidR="00643F80">
        <w:rPr>
          <w:sz w:val="24"/>
          <w:szCs w:val="24"/>
        </w:rPr>
        <w:t>W</w:t>
      </w:r>
      <w:r w:rsidR="00643F80" w:rsidRPr="00643F80">
        <w:rPr>
          <w:sz w:val="24"/>
          <w:szCs w:val="24"/>
        </w:rPr>
        <w:t>j 12,11-13)</w:t>
      </w:r>
      <w:r w:rsidR="00643F80">
        <w:rPr>
          <w:sz w:val="24"/>
          <w:szCs w:val="24"/>
        </w:rPr>
        <w:t>;</w:t>
      </w:r>
      <w:r w:rsidR="00643F80" w:rsidRPr="00643F80">
        <w:rPr>
          <w:sz w:val="24"/>
          <w:szCs w:val="24"/>
        </w:rPr>
        <w:t xml:space="preserve"> </w:t>
      </w:r>
      <w:r w:rsidR="00643F80">
        <w:rPr>
          <w:sz w:val="24"/>
          <w:szCs w:val="24"/>
        </w:rPr>
        <w:t>w</w:t>
      </w:r>
      <w:r w:rsidR="00643F80" w:rsidRPr="00643F80">
        <w:rPr>
          <w:sz w:val="24"/>
          <w:szCs w:val="24"/>
        </w:rPr>
        <w:t xml:space="preserve">obec Mojżesza, który pragnął ujrzeć chwałę Boga, zostaje skierowane zapewnienie, że </w:t>
      </w:r>
      <w:r w:rsidR="00643F80">
        <w:rPr>
          <w:sz w:val="24"/>
          <w:szCs w:val="24"/>
        </w:rPr>
        <w:t>Bóg</w:t>
      </w:r>
      <w:r w:rsidR="00643F80" w:rsidRPr="00643F80">
        <w:rPr>
          <w:sz w:val="24"/>
          <w:szCs w:val="24"/>
        </w:rPr>
        <w:t xml:space="preserve"> „przejdzie obok” niego (Wj 33.18.22)</w:t>
      </w:r>
      <w:r w:rsidR="00643F80">
        <w:rPr>
          <w:sz w:val="24"/>
          <w:szCs w:val="24"/>
        </w:rPr>
        <w:t>;</w:t>
      </w:r>
      <w:r w:rsidR="00643F80" w:rsidRPr="00643F80">
        <w:rPr>
          <w:sz w:val="24"/>
          <w:szCs w:val="24"/>
        </w:rPr>
        <w:t xml:space="preserve"> </w:t>
      </w:r>
    </w:p>
    <w:p w14:paraId="6B4519E4" w14:textId="7B4B4118" w:rsidR="007D0EA3" w:rsidRPr="00643F80" w:rsidRDefault="00643F80" w:rsidP="00643F8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3F80">
        <w:rPr>
          <w:sz w:val="24"/>
          <w:szCs w:val="24"/>
        </w:rPr>
        <w:t>chodzenie po wodzie i przechodzenie obok to działania samego Boga, które obecność pozostaje często niezauważona</w:t>
      </w:r>
      <w:r>
        <w:rPr>
          <w:sz w:val="24"/>
          <w:szCs w:val="24"/>
        </w:rPr>
        <w:t>;</w:t>
      </w:r>
    </w:p>
    <w:p w14:paraId="72A0ECCF" w14:textId="77777777" w:rsidR="00B0413B" w:rsidRDefault="00B0413B" w:rsidP="00B0413B">
      <w:pPr>
        <w:spacing w:after="0"/>
        <w:rPr>
          <w:sz w:val="24"/>
          <w:szCs w:val="24"/>
        </w:rPr>
      </w:pPr>
    </w:p>
    <w:p w14:paraId="7D7E27CA" w14:textId="5F70B716" w:rsidR="00A7103A" w:rsidRPr="00274F15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A50D8">
        <w:rPr>
          <w:b/>
          <w:bCs/>
          <w:sz w:val="24"/>
          <w:szCs w:val="24"/>
        </w:rPr>
        <w:t>49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A50D8" w:rsidRPr="00EA50D8">
        <w:rPr>
          <w:b/>
          <w:bCs/>
          <w:sz w:val="24"/>
          <w:szCs w:val="24"/>
        </w:rPr>
        <w:t>Oni zaś, gdy Go ujrzeli kroczącego po jeziorze, myśleli, że to zjawa, i zaczęli krzyczeć.</w:t>
      </w:r>
      <w:r w:rsidR="00274F15">
        <w:rPr>
          <w:sz w:val="24"/>
          <w:szCs w:val="24"/>
        </w:rPr>
        <w:t>”</w:t>
      </w:r>
    </w:p>
    <w:p w14:paraId="408E86CD" w14:textId="6DBCFD23" w:rsidR="00575C41" w:rsidRDefault="00240BF4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03959">
        <w:rPr>
          <w:sz w:val="24"/>
          <w:szCs w:val="24"/>
        </w:rPr>
        <w:t xml:space="preserve">- </w:t>
      </w:r>
      <w:r w:rsidR="006432E5">
        <w:rPr>
          <w:i/>
          <w:iCs/>
          <w:sz w:val="24"/>
          <w:szCs w:val="24"/>
        </w:rPr>
        <w:t xml:space="preserve">gdy Go ujrzeli (…), myśleli, że to zjawa – </w:t>
      </w:r>
      <w:r w:rsidR="006432E5">
        <w:rPr>
          <w:sz w:val="24"/>
          <w:szCs w:val="24"/>
        </w:rPr>
        <w:t>uczniowie nie rozpoznali Jezusa, z którym przebywali na co dzień (w tym zaślepieniu ducha będą trwać jeszcze bardzo długo, ponieważ nie rozpoznają Go nawet po zmartwychwstaniu);</w:t>
      </w:r>
    </w:p>
    <w:p w14:paraId="06481C9B" w14:textId="34FCCFFF" w:rsidR="00D169D5" w:rsidRPr="00D169D5" w:rsidRDefault="00D169D5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częli krzyczeć – </w:t>
      </w:r>
      <w:r>
        <w:rPr>
          <w:sz w:val="24"/>
          <w:szCs w:val="24"/>
        </w:rPr>
        <w:t>dorośli mężczyźni musieli się bardzo przestraszyć, skoro zaczęli krzyczeć</w:t>
      </w:r>
    </w:p>
    <w:p w14:paraId="2FCD03B7" w14:textId="67143EBF" w:rsidR="00084D09" w:rsidRDefault="00084D09" w:rsidP="00EA1DB3">
      <w:pPr>
        <w:spacing w:after="0"/>
        <w:rPr>
          <w:sz w:val="24"/>
          <w:szCs w:val="24"/>
        </w:rPr>
      </w:pPr>
    </w:p>
    <w:p w14:paraId="0EB8193B" w14:textId="58C7AE6F" w:rsidR="00084D09" w:rsidRDefault="00084D09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A50D8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A50D8" w:rsidRPr="00EA50D8">
        <w:rPr>
          <w:b/>
          <w:bCs/>
          <w:sz w:val="24"/>
          <w:szCs w:val="24"/>
        </w:rPr>
        <w:t xml:space="preserve">Widzieli </w:t>
      </w:r>
      <w:r w:rsidR="00EA50D8" w:rsidRPr="00D169D5">
        <w:rPr>
          <w:b/>
          <w:bCs/>
          <w:i/>
          <w:iCs/>
          <w:sz w:val="24"/>
          <w:szCs w:val="24"/>
        </w:rPr>
        <w:t>Go</w:t>
      </w:r>
      <w:r w:rsidR="00EA50D8" w:rsidRPr="00EA50D8">
        <w:rPr>
          <w:b/>
          <w:bCs/>
          <w:sz w:val="24"/>
          <w:szCs w:val="24"/>
        </w:rPr>
        <w:t xml:space="preserve"> bowiem wszyscy i zatrwożyli się. Lecz On zaraz przemówił do nich: «Odwagi, Ja jestem, nie bójcie się!».</w:t>
      </w:r>
      <w:r>
        <w:rPr>
          <w:sz w:val="24"/>
          <w:szCs w:val="24"/>
        </w:rPr>
        <w:t>”</w:t>
      </w:r>
    </w:p>
    <w:p w14:paraId="6F5A6C47" w14:textId="32A8A8DE" w:rsidR="00241698" w:rsidRDefault="00084D09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D79FA">
        <w:rPr>
          <w:sz w:val="24"/>
          <w:szCs w:val="24"/>
        </w:rPr>
        <w:t xml:space="preserve">- </w:t>
      </w:r>
      <w:r w:rsidR="00D169D5">
        <w:rPr>
          <w:i/>
          <w:iCs/>
          <w:sz w:val="24"/>
          <w:szCs w:val="24"/>
        </w:rPr>
        <w:t xml:space="preserve">widzieli Go bowiem wszyscy i zatrwożyli się – </w:t>
      </w:r>
      <w:r w:rsidR="00D169D5">
        <w:rPr>
          <w:sz w:val="24"/>
          <w:szCs w:val="24"/>
        </w:rPr>
        <w:t>ogarnęła ich panika, a ich niezrozumienie zamieniło się w strach;</w:t>
      </w:r>
    </w:p>
    <w:p w14:paraId="0B631E8C" w14:textId="5D3B214E" w:rsidR="00085EE8" w:rsidRDefault="00085EE8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On zaraz przemówił do nich – </w:t>
      </w:r>
      <w:r>
        <w:rPr>
          <w:sz w:val="24"/>
          <w:szCs w:val="24"/>
        </w:rPr>
        <w:t>reakcja Jezusa jest natychmiastowa; Nauczyciel nie chce, aby Jego uczniowie trwali w lęku;</w:t>
      </w:r>
    </w:p>
    <w:p w14:paraId="407982C1" w14:textId="59D580FC" w:rsidR="00085EE8" w:rsidRDefault="00085EE8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dwagi, nie bójcie się – </w:t>
      </w:r>
      <w:r w:rsidRPr="00085EE8">
        <w:rPr>
          <w:sz w:val="24"/>
          <w:szCs w:val="24"/>
        </w:rPr>
        <w:t>dosłownie</w:t>
      </w:r>
      <w:r>
        <w:rPr>
          <w:sz w:val="24"/>
          <w:szCs w:val="24"/>
        </w:rPr>
        <w:t>: „nabierzcie odwagi” (aspekt pozytywny) i „nie lękajcie się” (aspekt negatywny);</w:t>
      </w:r>
    </w:p>
    <w:p w14:paraId="6EC2282C" w14:textId="5F8A9963" w:rsidR="00085EE8" w:rsidRPr="00085EE8" w:rsidRDefault="00085EE8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Ja jestem </w:t>
      </w:r>
      <w:r w:rsidR="0033610C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33610C">
        <w:rPr>
          <w:sz w:val="24"/>
          <w:szCs w:val="24"/>
        </w:rPr>
        <w:t>„Ja jestem” to imię, przez które Bóg objawił się Mojżeszowi (Wj 3,14); to imię, które oznacza Boga przychodzącego z pomocą ludziom;</w:t>
      </w:r>
    </w:p>
    <w:p w14:paraId="133F4F2F" w14:textId="7ECD77B1" w:rsidR="00A27271" w:rsidRDefault="00A27271" w:rsidP="00A27271">
      <w:pPr>
        <w:spacing w:after="0"/>
        <w:rPr>
          <w:sz w:val="24"/>
          <w:szCs w:val="24"/>
        </w:rPr>
      </w:pPr>
    </w:p>
    <w:p w14:paraId="2B75B54B" w14:textId="53D3DC75" w:rsidR="00A27271" w:rsidRPr="004743CB" w:rsidRDefault="00A27271" w:rsidP="00A2727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A50D8">
        <w:rPr>
          <w:b/>
          <w:bCs/>
          <w:sz w:val="24"/>
          <w:szCs w:val="24"/>
        </w:rPr>
        <w:t>51</w:t>
      </w:r>
      <w:r>
        <w:rPr>
          <w:b/>
          <w:bCs/>
          <w:sz w:val="24"/>
          <w:szCs w:val="24"/>
        </w:rPr>
        <w:t xml:space="preserve">: </w:t>
      </w:r>
      <w:r w:rsidR="004743CB">
        <w:rPr>
          <w:sz w:val="24"/>
          <w:szCs w:val="24"/>
        </w:rPr>
        <w:t>„</w:t>
      </w:r>
      <w:r w:rsidR="00EA50D8" w:rsidRPr="00EA50D8">
        <w:rPr>
          <w:b/>
          <w:bCs/>
          <w:sz w:val="24"/>
          <w:szCs w:val="24"/>
        </w:rPr>
        <w:t>I wszedł do nich do łodzi, a wiatr się uciszył.</w:t>
      </w:r>
      <w:r w:rsidR="004743CB">
        <w:rPr>
          <w:sz w:val="24"/>
          <w:szCs w:val="24"/>
        </w:rPr>
        <w:t>”</w:t>
      </w:r>
    </w:p>
    <w:p w14:paraId="4218C03D" w14:textId="705EA665" w:rsidR="002E1457" w:rsidRDefault="00994C4D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847E6">
        <w:rPr>
          <w:sz w:val="24"/>
          <w:szCs w:val="24"/>
        </w:rPr>
        <w:t xml:space="preserve">- </w:t>
      </w:r>
      <w:r w:rsidR="007111E3">
        <w:rPr>
          <w:i/>
          <w:iCs/>
          <w:sz w:val="24"/>
          <w:szCs w:val="24"/>
        </w:rPr>
        <w:t xml:space="preserve">wszedł do nich do łodzi – </w:t>
      </w:r>
      <w:r w:rsidR="007111E3">
        <w:rPr>
          <w:sz w:val="24"/>
          <w:szCs w:val="24"/>
        </w:rPr>
        <w:t>to moment wieńczący teofanię (objawienie Boga); Jezus wchodzi w sam środek ich lęku i niezrozumienia; przynosi ukojenie;</w:t>
      </w:r>
    </w:p>
    <w:p w14:paraId="7A227251" w14:textId="16F9EC0D" w:rsidR="007111E3" w:rsidRPr="007111E3" w:rsidRDefault="007111E3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iatr się uciszył – </w:t>
      </w:r>
      <w:r>
        <w:rPr>
          <w:sz w:val="24"/>
          <w:szCs w:val="24"/>
        </w:rPr>
        <w:t>sytuacja, z pozoru beznadziejna, przeżyta z Jezusem, znajduje swoje szczęśliwe zakończenie; Jezus nie zwraca się do wiatru</w:t>
      </w:r>
      <w:r w:rsidR="00C76CCA">
        <w:rPr>
          <w:sz w:val="24"/>
          <w:szCs w:val="24"/>
        </w:rPr>
        <w:t>, nie kieruje do niego żadnych słów; sama Jego obecność przywraca harmonię w przyrodzie i w sercach uczniów;</w:t>
      </w:r>
    </w:p>
    <w:p w14:paraId="5F463A2C" w14:textId="648DD1A4" w:rsidR="00994C4D" w:rsidRDefault="00994C4D" w:rsidP="00732EAA">
      <w:pPr>
        <w:spacing w:after="0"/>
        <w:rPr>
          <w:sz w:val="24"/>
          <w:szCs w:val="24"/>
        </w:rPr>
      </w:pPr>
    </w:p>
    <w:p w14:paraId="713B0E8A" w14:textId="2027525E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A50D8">
        <w:rPr>
          <w:b/>
          <w:bCs/>
          <w:sz w:val="24"/>
          <w:szCs w:val="24"/>
        </w:rPr>
        <w:t>5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A50D8" w:rsidRPr="00EA50D8">
        <w:rPr>
          <w:b/>
          <w:bCs/>
          <w:sz w:val="24"/>
          <w:szCs w:val="24"/>
        </w:rPr>
        <w:t>Oni tym bardziej byli zdumieni w duszy, że nie zrozumieli sprawy z chlebami, gdyż umysł ich był otępiały.</w:t>
      </w:r>
      <w:r>
        <w:rPr>
          <w:sz w:val="24"/>
          <w:szCs w:val="24"/>
        </w:rPr>
        <w:t>”</w:t>
      </w:r>
    </w:p>
    <w:p w14:paraId="49003D67" w14:textId="726C011A" w:rsidR="00EB3AC8" w:rsidRDefault="00EB3AC8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C76CCA">
        <w:rPr>
          <w:i/>
          <w:iCs/>
          <w:sz w:val="24"/>
          <w:szCs w:val="24"/>
        </w:rPr>
        <w:t xml:space="preserve">byli zdumieni w duszy, że nie zrozumieli sprawy z chlebami </w:t>
      </w:r>
      <w:r w:rsidR="00D5325F">
        <w:rPr>
          <w:i/>
          <w:iCs/>
          <w:sz w:val="24"/>
          <w:szCs w:val="24"/>
        </w:rPr>
        <w:t>–</w:t>
      </w:r>
      <w:r w:rsidR="00C76CCA">
        <w:rPr>
          <w:i/>
          <w:iCs/>
          <w:sz w:val="24"/>
          <w:szCs w:val="24"/>
        </w:rPr>
        <w:t xml:space="preserve"> </w:t>
      </w:r>
      <w:r w:rsidR="00E9712B">
        <w:rPr>
          <w:sz w:val="24"/>
          <w:szCs w:val="24"/>
        </w:rPr>
        <w:t xml:space="preserve">zdumiał ich widok Mistrza kroczącego po jeziorze; </w:t>
      </w:r>
      <w:r w:rsidR="00930F68">
        <w:rPr>
          <w:sz w:val="24"/>
          <w:szCs w:val="24"/>
        </w:rPr>
        <w:t>geneza</w:t>
      </w:r>
      <w:r w:rsidR="00D5325F">
        <w:rPr>
          <w:sz w:val="24"/>
          <w:szCs w:val="24"/>
        </w:rPr>
        <w:t xml:space="preserve"> zdumienia uczniów </w:t>
      </w:r>
      <w:r w:rsidR="00930F68">
        <w:rPr>
          <w:sz w:val="24"/>
          <w:szCs w:val="24"/>
        </w:rPr>
        <w:t>sięga</w:t>
      </w:r>
      <w:r w:rsidR="00D5325F">
        <w:rPr>
          <w:sz w:val="24"/>
          <w:szCs w:val="24"/>
        </w:rPr>
        <w:t xml:space="preserve"> brak</w:t>
      </w:r>
      <w:r w:rsidR="00930F68">
        <w:rPr>
          <w:sz w:val="24"/>
          <w:szCs w:val="24"/>
        </w:rPr>
        <w:t>u</w:t>
      </w:r>
      <w:r w:rsidR="00D5325F">
        <w:rPr>
          <w:sz w:val="24"/>
          <w:szCs w:val="24"/>
        </w:rPr>
        <w:t xml:space="preserve"> zrozumienia istoty rozmnożenia chleba, jakiego dokonał Jezus; </w:t>
      </w:r>
      <w:r w:rsidR="00E9712B">
        <w:rPr>
          <w:sz w:val="24"/>
          <w:szCs w:val="24"/>
        </w:rPr>
        <w:t>w ich obecności dokonały się dwa cuda, których znaczenia nie pojęli;</w:t>
      </w:r>
    </w:p>
    <w:p w14:paraId="0AECAA43" w14:textId="30CBBE6F" w:rsidR="00EC2ECC" w:rsidRDefault="00FF34AF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umysł ich był otępiały – </w:t>
      </w:r>
      <w:r>
        <w:rPr>
          <w:sz w:val="24"/>
          <w:szCs w:val="24"/>
        </w:rPr>
        <w:t>mimo, że obecność Boga manifestuje się w tak rzeczywisty sposób, człowiek pozostaje nadal w świecie swojej iluzji, rozczarowany Bogiem;</w:t>
      </w:r>
      <w:r w:rsidR="00930F68">
        <w:rPr>
          <w:sz w:val="24"/>
          <w:szCs w:val="24"/>
        </w:rPr>
        <w:t xml:space="preserve"> </w:t>
      </w:r>
      <w:r w:rsidR="00930F68" w:rsidRPr="00930F68">
        <w:rPr>
          <w:sz w:val="24"/>
          <w:szCs w:val="24"/>
        </w:rPr>
        <w:t>ich postawa przypomina nastawienie narodu wybranego na pustyni, który nie odczytał zbawczego sensu w Bożych interwencjach</w:t>
      </w:r>
      <w:r w:rsidR="00930F68">
        <w:rPr>
          <w:sz w:val="24"/>
          <w:szCs w:val="24"/>
        </w:rPr>
        <w:t>;</w:t>
      </w:r>
    </w:p>
    <w:p w14:paraId="1C6BA7E9" w14:textId="7C20DE8C" w:rsidR="00FF34AF" w:rsidRPr="00FF34AF" w:rsidRDefault="00EC2ECC" w:rsidP="00EC2EC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34AF">
        <w:rPr>
          <w:sz w:val="24"/>
          <w:szCs w:val="24"/>
        </w:rPr>
        <w:t>otępiały umysł, zatwardziałe</w:t>
      </w:r>
      <w:r w:rsidR="00930F68">
        <w:rPr>
          <w:sz w:val="24"/>
          <w:szCs w:val="24"/>
        </w:rPr>
        <w:t xml:space="preserve"> (skamieniałe)</w:t>
      </w:r>
      <w:r w:rsidR="00FF34AF">
        <w:rPr>
          <w:sz w:val="24"/>
          <w:szCs w:val="24"/>
        </w:rPr>
        <w:t xml:space="preserve"> serce i oczy na uwięzi – to według ewangelistów powody nierozpoznania Jezusa nie </w:t>
      </w:r>
      <w:r w:rsidR="00FF34AF">
        <w:rPr>
          <w:sz w:val="24"/>
          <w:szCs w:val="24"/>
        </w:rPr>
        <w:lastRenderedPageBreak/>
        <w:t>tylko przez uczniów, ale także przez Żydów</w:t>
      </w:r>
      <w:r>
        <w:rPr>
          <w:sz w:val="24"/>
          <w:szCs w:val="24"/>
        </w:rPr>
        <w:t>, którzy skazali Go na śmierć;</w:t>
      </w:r>
    </w:p>
    <w:p w14:paraId="76B94517" w14:textId="77777777" w:rsidR="00EA50D8" w:rsidRDefault="00EA50D8" w:rsidP="00EA50D8">
      <w:pPr>
        <w:spacing w:after="0"/>
        <w:rPr>
          <w:sz w:val="24"/>
          <w:szCs w:val="24"/>
        </w:rPr>
      </w:pPr>
    </w:p>
    <w:p w14:paraId="2A494A2F" w14:textId="038D8157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A50D8">
        <w:rPr>
          <w:b/>
          <w:bCs/>
          <w:sz w:val="24"/>
          <w:szCs w:val="24"/>
        </w:rPr>
        <w:t>53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A50D8" w:rsidRPr="00EA50D8">
        <w:rPr>
          <w:b/>
          <w:bCs/>
          <w:sz w:val="24"/>
          <w:szCs w:val="24"/>
        </w:rPr>
        <w:t>Gdy się przeprawili, przypłynęli do ziemi Genezaret i przybili do brzegu.</w:t>
      </w:r>
      <w:r>
        <w:rPr>
          <w:sz w:val="24"/>
          <w:szCs w:val="24"/>
        </w:rPr>
        <w:t>”</w:t>
      </w:r>
    </w:p>
    <w:p w14:paraId="27E4CFE6" w14:textId="135581CB" w:rsidR="00914B5C" w:rsidRDefault="00EB3AC8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15216">
        <w:rPr>
          <w:sz w:val="24"/>
          <w:szCs w:val="24"/>
        </w:rPr>
        <w:t xml:space="preserve">- </w:t>
      </w:r>
      <w:r w:rsidR="00930F68">
        <w:rPr>
          <w:i/>
          <w:iCs/>
          <w:sz w:val="24"/>
          <w:szCs w:val="24"/>
        </w:rPr>
        <w:t xml:space="preserve">przypłynęli do ziemi Genezaret – </w:t>
      </w:r>
      <w:r w:rsidR="00930F68">
        <w:rPr>
          <w:sz w:val="24"/>
          <w:szCs w:val="24"/>
        </w:rPr>
        <w:t>ziemia Genezaret leży na północny zachód od Jeziora Galilejskiego;</w:t>
      </w:r>
    </w:p>
    <w:p w14:paraId="5260F793" w14:textId="561C5638" w:rsidR="00930F68" w:rsidRPr="00930F68" w:rsidRDefault="00930F68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druga część drogi (z Jezusem w łodzi) upłynęła szybko i spokojnie, bez żadnego problemu;</w:t>
      </w:r>
    </w:p>
    <w:p w14:paraId="66C7E5E6" w14:textId="77777777" w:rsidR="00B0413B" w:rsidRDefault="00B0413B" w:rsidP="00B0413B">
      <w:pPr>
        <w:spacing w:after="0"/>
        <w:rPr>
          <w:sz w:val="24"/>
          <w:szCs w:val="24"/>
        </w:rPr>
      </w:pPr>
    </w:p>
    <w:p w14:paraId="694650DA" w14:textId="593F316A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A50D8">
        <w:rPr>
          <w:b/>
          <w:bCs/>
          <w:sz w:val="24"/>
          <w:szCs w:val="24"/>
        </w:rPr>
        <w:t>5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A50D8" w:rsidRPr="00EA50D8">
        <w:rPr>
          <w:b/>
          <w:bCs/>
          <w:sz w:val="24"/>
          <w:szCs w:val="24"/>
        </w:rPr>
        <w:t>Skoro wysiedli z łodzi, zaraz Go poznano.</w:t>
      </w:r>
      <w:r>
        <w:rPr>
          <w:sz w:val="24"/>
          <w:szCs w:val="24"/>
        </w:rPr>
        <w:t>”</w:t>
      </w:r>
    </w:p>
    <w:p w14:paraId="322B5454" w14:textId="1BD397E1" w:rsidR="001C730B" w:rsidRPr="003604E3" w:rsidRDefault="00EB3AC8" w:rsidP="00EA50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604E3">
        <w:rPr>
          <w:i/>
          <w:iCs/>
          <w:sz w:val="24"/>
          <w:szCs w:val="24"/>
        </w:rPr>
        <w:t xml:space="preserve">zaraz Go poznano – </w:t>
      </w:r>
      <w:r w:rsidR="003604E3">
        <w:rPr>
          <w:sz w:val="24"/>
          <w:szCs w:val="24"/>
        </w:rPr>
        <w:t xml:space="preserve">mieszkańcy tej krainy, w przeciwieństwie do uczniów, natychmiast rozpoznali Jezusa; uczniowie będąc blisko Chrystusa niejako „przyzwyczaili się” do Jego „niezwykłości”; </w:t>
      </w:r>
    </w:p>
    <w:p w14:paraId="774357D5" w14:textId="6D8D889A" w:rsidR="00EB3AC8" w:rsidRDefault="00EB3AC8" w:rsidP="00732EAA">
      <w:pPr>
        <w:spacing w:after="0"/>
        <w:rPr>
          <w:sz w:val="24"/>
          <w:szCs w:val="24"/>
        </w:rPr>
      </w:pPr>
    </w:p>
    <w:p w14:paraId="69BE7075" w14:textId="322D6B32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A50D8">
        <w:rPr>
          <w:b/>
          <w:bCs/>
          <w:sz w:val="24"/>
          <w:szCs w:val="24"/>
        </w:rPr>
        <w:t>5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4675F" w:rsidRPr="0084675F">
        <w:rPr>
          <w:b/>
          <w:bCs/>
          <w:sz w:val="24"/>
          <w:szCs w:val="24"/>
        </w:rPr>
        <w:t>Ludzie biegali po całej owej okolicy i zaczęli znosić na noszach chorych, tam gdzie, jak słyszeli, przebywa.</w:t>
      </w:r>
      <w:r w:rsidR="0009006C">
        <w:rPr>
          <w:sz w:val="24"/>
          <w:szCs w:val="24"/>
        </w:rPr>
        <w:t>”</w:t>
      </w:r>
    </w:p>
    <w:p w14:paraId="39324AA1" w14:textId="0F955FE8" w:rsidR="00F568E5" w:rsidRDefault="0009006C" w:rsidP="008467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604E3">
        <w:rPr>
          <w:i/>
          <w:iCs/>
          <w:sz w:val="24"/>
          <w:szCs w:val="24"/>
        </w:rPr>
        <w:t xml:space="preserve">ludzie biegali po całej owej okolicy – </w:t>
      </w:r>
      <w:r w:rsidR="003604E3">
        <w:rPr>
          <w:sz w:val="24"/>
          <w:szCs w:val="24"/>
        </w:rPr>
        <w:t>święty pośpiech</w:t>
      </w:r>
      <w:r w:rsidR="001B0287">
        <w:rPr>
          <w:sz w:val="24"/>
          <w:szCs w:val="24"/>
        </w:rPr>
        <w:t>, który popycha ludzi do działania tak, by wykorzystać „czas łaski” – obecność wśród nich Jezusa;</w:t>
      </w:r>
      <w:r w:rsidR="009F4CD4">
        <w:rPr>
          <w:sz w:val="24"/>
          <w:szCs w:val="24"/>
        </w:rPr>
        <w:t xml:space="preserve"> nie ma czasu do stracenia, bo Jezus zaraz może udać się gdzie indziej;</w:t>
      </w:r>
    </w:p>
    <w:p w14:paraId="4AE33198" w14:textId="5B22A9DE" w:rsidR="001B0287" w:rsidRPr="009F4CD4" w:rsidRDefault="001B0287" w:rsidP="008467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F4CD4">
        <w:rPr>
          <w:i/>
          <w:iCs/>
          <w:sz w:val="24"/>
          <w:szCs w:val="24"/>
        </w:rPr>
        <w:t xml:space="preserve">zaczęli znosić na noszach chorych </w:t>
      </w:r>
      <w:r w:rsidR="0079394C">
        <w:rPr>
          <w:i/>
          <w:iCs/>
          <w:sz w:val="24"/>
          <w:szCs w:val="24"/>
        </w:rPr>
        <w:t>–</w:t>
      </w:r>
      <w:r w:rsidR="009F4CD4">
        <w:rPr>
          <w:i/>
          <w:iCs/>
          <w:sz w:val="24"/>
          <w:szCs w:val="24"/>
        </w:rPr>
        <w:t xml:space="preserve"> </w:t>
      </w:r>
      <w:r w:rsidR="0079394C">
        <w:rPr>
          <w:sz w:val="24"/>
          <w:szCs w:val="24"/>
        </w:rPr>
        <w:t>Jezus jak magnes przyciągał każdą ludzką nędzę, zarówno fizyczną jak i duchową; prawdziwa świętość nigdy nie odpycha ale pociąga;</w:t>
      </w:r>
    </w:p>
    <w:p w14:paraId="144E879A" w14:textId="77777777" w:rsidR="0084675F" w:rsidRDefault="0084675F" w:rsidP="0084675F">
      <w:pPr>
        <w:spacing w:after="0"/>
        <w:rPr>
          <w:sz w:val="24"/>
          <w:szCs w:val="24"/>
        </w:rPr>
      </w:pPr>
    </w:p>
    <w:p w14:paraId="3A78FB4B" w14:textId="69B0DC21" w:rsidR="0009006C" w:rsidRDefault="0009006C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84675F">
        <w:rPr>
          <w:b/>
          <w:bCs/>
          <w:sz w:val="24"/>
          <w:szCs w:val="24"/>
        </w:rPr>
        <w:t>5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4675F" w:rsidRPr="0084675F">
        <w:rPr>
          <w:b/>
          <w:bCs/>
          <w:sz w:val="24"/>
          <w:szCs w:val="24"/>
        </w:rPr>
        <w:t>I gdziekolwiek wchodził do wsi, do miast czy osad, kładli chorych na otwartych miejscach i prosili Go, żeby choć frędzli u Jego płaszcza mogli się dotknąć. A wszyscy, którzy się Go dotknęli, odzyskiwali zdrowie.</w:t>
      </w:r>
      <w:r>
        <w:rPr>
          <w:sz w:val="24"/>
          <w:szCs w:val="24"/>
        </w:rPr>
        <w:t>”</w:t>
      </w:r>
    </w:p>
    <w:p w14:paraId="065990A2" w14:textId="6E02E2D6" w:rsidR="0009006C" w:rsidRDefault="008A26DF" w:rsidP="008467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4675F">
        <w:rPr>
          <w:sz w:val="24"/>
          <w:szCs w:val="24"/>
        </w:rPr>
        <w:t xml:space="preserve">- </w:t>
      </w:r>
      <w:r w:rsidR="0079394C">
        <w:rPr>
          <w:i/>
          <w:iCs/>
          <w:sz w:val="24"/>
          <w:szCs w:val="24"/>
        </w:rPr>
        <w:t xml:space="preserve">gdziekolwiek wchodził do wsi, do miast czy osad – </w:t>
      </w:r>
      <w:r w:rsidR="0079394C">
        <w:rPr>
          <w:sz w:val="24"/>
          <w:szCs w:val="24"/>
        </w:rPr>
        <w:t>Jezus, swoim zwyczajem, nie pozostawał długo na jednym miejscu;</w:t>
      </w:r>
    </w:p>
    <w:p w14:paraId="7FC52BF1" w14:textId="64D38384" w:rsidR="00822D16" w:rsidRDefault="00822D16" w:rsidP="008467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ładli chorych na otwartych miejscach – </w:t>
      </w:r>
      <w:r>
        <w:rPr>
          <w:sz w:val="24"/>
          <w:szCs w:val="24"/>
        </w:rPr>
        <w:t xml:space="preserve">obecność Jezusa </w:t>
      </w:r>
      <w:r w:rsidR="00113E63">
        <w:rPr>
          <w:sz w:val="24"/>
          <w:szCs w:val="24"/>
        </w:rPr>
        <w:t xml:space="preserve">sprawiała, że chorzy zostawali zauważani i w jakiś sposób </w:t>
      </w:r>
      <w:r w:rsidR="00113E63">
        <w:rPr>
          <w:sz w:val="24"/>
          <w:szCs w:val="24"/>
        </w:rPr>
        <w:lastRenderedPageBreak/>
        <w:t>eksponowani; byli „na otwartych miejscach” podczas gdy wcześniej zapewne przebywali zamknięci w swoich domach (zmiana koncepcji choroby: choroba nie jest Bożą karą za grzechy, której należy się wstydzić);</w:t>
      </w:r>
    </w:p>
    <w:p w14:paraId="2169453C" w14:textId="279F0D7F" w:rsidR="00113E63" w:rsidRDefault="00113E63" w:rsidP="008467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żeby choć frędzli u Jego płaszcza mogli się dotknąć – </w:t>
      </w:r>
      <w:r>
        <w:rPr>
          <w:sz w:val="24"/>
          <w:szCs w:val="24"/>
        </w:rPr>
        <w:t xml:space="preserve">wiara mieszkańców ziemi Genezaret była tak wielka jak kobiety cierpiącej na krwotok, która wierzyła, że zostanie uzdrowiona, jeśli dotknie choćby płaszcza Jezusa (Mk </w:t>
      </w:r>
      <w:r w:rsidR="00C225A2">
        <w:rPr>
          <w:sz w:val="24"/>
          <w:szCs w:val="24"/>
        </w:rPr>
        <w:t>5,27-28);</w:t>
      </w:r>
    </w:p>
    <w:p w14:paraId="1BD5925D" w14:textId="4CAEDDA3" w:rsidR="00C225A2" w:rsidRDefault="00C225A2" w:rsidP="008467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szyscy, którzy się Go dotknęli, odzyskiwali zdrowie – </w:t>
      </w:r>
      <w:r>
        <w:rPr>
          <w:sz w:val="24"/>
          <w:szCs w:val="24"/>
        </w:rPr>
        <w:t>Jezus głosi ludziom prawdę o Bożej miłości i miłosierdziu i tę właśnie naukę potwierdza znakami miłości (uzdrowieniami);</w:t>
      </w:r>
    </w:p>
    <w:p w14:paraId="6B798C61" w14:textId="2BEBA13F" w:rsidR="00C225A2" w:rsidRPr="00C225A2" w:rsidRDefault="00C225A2" w:rsidP="008467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6446E9">
        <w:rPr>
          <w:sz w:val="24"/>
          <w:szCs w:val="24"/>
        </w:rPr>
        <w:t>postawa mieszkańców ziemi Genezaret różniła się od postawy przeciwników Jezusa ale i od postawy</w:t>
      </w:r>
      <w:r w:rsidR="00940631">
        <w:rPr>
          <w:sz w:val="24"/>
          <w:szCs w:val="24"/>
        </w:rPr>
        <w:t xml:space="preserve"> samych</w:t>
      </w:r>
      <w:r w:rsidR="006446E9">
        <w:rPr>
          <w:sz w:val="24"/>
          <w:szCs w:val="24"/>
        </w:rPr>
        <w:t xml:space="preserve"> uczniów, którzy nie rozumieli Go i przez to nie potrafili Go rozpoznać.</w:t>
      </w:r>
    </w:p>
    <w:p w14:paraId="4A6E70F2" w14:textId="77777777" w:rsidR="00F568E5" w:rsidRPr="0009006C" w:rsidRDefault="00F568E5" w:rsidP="00732EAA">
      <w:pPr>
        <w:spacing w:after="0"/>
        <w:rPr>
          <w:sz w:val="24"/>
          <w:szCs w:val="24"/>
        </w:rPr>
      </w:pPr>
    </w:p>
    <w:p w14:paraId="7C235361" w14:textId="08E777B4" w:rsidR="006F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5C288AD0" w14:textId="37C9C618" w:rsidR="006B7AF6" w:rsidRDefault="0084675F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6D0E">
        <w:rPr>
          <w:sz w:val="24"/>
          <w:szCs w:val="24"/>
        </w:rPr>
        <w:t xml:space="preserve">Jezus przynaglił swoich uczniów, aby odpłynęli na drugi brzeg – uczniowie mieli opuścić tłum, żeby nie ulec pokusie: </w:t>
      </w:r>
      <w:r w:rsidR="006B7AF6">
        <w:rPr>
          <w:sz w:val="24"/>
          <w:szCs w:val="24"/>
        </w:rPr>
        <w:t>czy w moim życiu są takie osoby/grupy osób, które ściągają mnie w dół? które ukazują mi nieprawdziwy obraz Boga i Kościoła? może należałoby się od nich odsunąć?</w:t>
      </w:r>
    </w:p>
    <w:p w14:paraId="52C16B6C" w14:textId="79CA6F6E" w:rsidR="006B7AF6" w:rsidRDefault="006B7AF6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1505">
        <w:rPr>
          <w:sz w:val="24"/>
          <w:szCs w:val="24"/>
        </w:rPr>
        <w:t>Jezus udał się na górę, aby się odlić – jak przeżywam momenty, w których odczuwam, że nikt mnie nie rozumie? czy, tak jak Jezus, uciekam wtedy w modlitwę?</w:t>
      </w:r>
    </w:p>
    <w:p w14:paraId="6621D0F6" w14:textId="39D112FC" w:rsidR="003A1505" w:rsidRDefault="003A1505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3131">
        <w:rPr>
          <w:sz w:val="24"/>
          <w:szCs w:val="24"/>
        </w:rPr>
        <w:t>co może być taką ciemną nocą i wzburzonymi falami w moim życiu?</w:t>
      </w:r>
    </w:p>
    <w:p w14:paraId="24D20E96" w14:textId="6AB72651" w:rsidR="00823131" w:rsidRDefault="00823131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zus ucisza wzburzone fale, panuje nad naturą – to budzi fascynację; czy podobnej fascynacji ulegamy, gdy Jezus ucisza wzburzone fale naszego życia?</w:t>
      </w:r>
    </w:p>
    <w:p w14:paraId="0F45DB4E" w14:textId="2DEA696B" w:rsidR="00823131" w:rsidRDefault="00823131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>- „każdy dzień pełen jest cudów” – jak rozumiem te słowa?</w:t>
      </w:r>
    </w:p>
    <w:p w14:paraId="14DB03AB" w14:textId="2EF43EC2" w:rsidR="00823131" w:rsidRDefault="00823131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295B">
        <w:rPr>
          <w:sz w:val="24"/>
          <w:szCs w:val="24"/>
        </w:rPr>
        <w:t>jak rozpoznać Jezusa w swojej codzienności, w drugim człowieku?</w:t>
      </w:r>
    </w:p>
    <w:p w14:paraId="6B1867E6" w14:textId="519B6B6D" w:rsidR="00B1295B" w:rsidRPr="00783ED8" w:rsidRDefault="00B1295B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>- św. Matka Teresa z Kalkuty – sługa Boży Abp Fulton Sheen praktykowali „godzinę świętą” czyli godzinną adorację Najświętszego Sakramentu, dzięki czemu ich wzrok duchowy był bardziej wyostrzony</w:t>
      </w:r>
      <w:r w:rsidR="003A54BF">
        <w:rPr>
          <w:sz w:val="24"/>
          <w:szCs w:val="24"/>
        </w:rPr>
        <w:t>.</w:t>
      </w:r>
    </w:p>
    <w:sectPr w:rsidR="00B1295B" w:rsidRPr="00783ED8" w:rsidSect="0068572D">
      <w:footerReference w:type="default" r:id="rId7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4B27" w14:textId="77777777" w:rsidR="00D403D6" w:rsidRDefault="00D403D6" w:rsidP="00C054EE">
      <w:pPr>
        <w:spacing w:after="0" w:line="240" w:lineRule="auto"/>
      </w:pPr>
      <w:r>
        <w:separator/>
      </w:r>
    </w:p>
  </w:endnote>
  <w:endnote w:type="continuationSeparator" w:id="0">
    <w:p w14:paraId="6B0BAB65" w14:textId="77777777" w:rsidR="00D403D6" w:rsidRDefault="00D403D6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1C">
          <w:rPr>
            <w:noProof/>
          </w:rPr>
          <w:t>2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2842" w14:textId="77777777" w:rsidR="00D403D6" w:rsidRDefault="00D403D6" w:rsidP="00C054EE">
      <w:pPr>
        <w:spacing w:after="0" w:line="240" w:lineRule="auto"/>
      </w:pPr>
      <w:r>
        <w:separator/>
      </w:r>
    </w:p>
  </w:footnote>
  <w:footnote w:type="continuationSeparator" w:id="0">
    <w:p w14:paraId="4799EF39" w14:textId="77777777" w:rsidR="00D403D6" w:rsidRDefault="00D403D6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313C"/>
    <w:rsid w:val="00003937"/>
    <w:rsid w:val="00005126"/>
    <w:rsid w:val="00005B98"/>
    <w:rsid w:val="00005E15"/>
    <w:rsid w:val="000109CC"/>
    <w:rsid w:val="00010B71"/>
    <w:rsid w:val="000132CA"/>
    <w:rsid w:val="000149F7"/>
    <w:rsid w:val="00016091"/>
    <w:rsid w:val="00022CC7"/>
    <w:rsid w:val="00030773"/>
    <w:rsid w:val="00032EC0"/>
    <w:rsid w:val="00033A8F"/>
    <w:rsid w:val="00043CD1"/>
    <w:rsid w:val="00066971"/>
    <w:rsid w:val="000702F3"/>
    <w:rsid w:val="00070374"/>
    <w:rsid w:val="00070ACD"/>
    <w:rsid w:val="0007263B"/>
    <w:rsid w:val="00073AD9"/>
    <w:rsid w:val="000760CE"/>
    <w:rsid w:val="00077318"/>
    <w:rsid w:val="00083E0E"/>
    <w:rsid w:val="000847D3"/>
    <w:rsid w:val="00084D09"/>
    <w:rsid w:val="00085EE8"/>
    <w:rsid w:val="0009006C"/>
    <w:rsid w:val="000934E8"/>
    <w:rsid w:val="000971F1"/>
    <w:rsid w:val="000A74F1"/>
    <w:rsid w:val="000B0504"/>
    <w:rsid w:val="000B2ECB"/>
    <w:rsid w:val="000B6A3D"/>
    <w:rsid w:val="000C131C"/>
    <w:rsid w:val="000D11BD"/>
    <w:rsid w:val="000D5EF5"/>
    <w:rsid w:val="000E1EBC"/>
    <w:rsid w:val="000F1179"/>
    <w:rsid w:val="000F3DEC"/>
    <w:rsid w:val="000F4178"/>
    <w:rsid w:val="000F519B"/>
    <w:rsid w:val="00100105"/>
    <w:rsid w:val="001055E9"/>
    <w:rsid w:val="00110578"/>
    <w:rsid w:val="00113E63"/>
    <w:rsid w:val="00115A2B"/>
    <w:rsid w:val="001243E9"/>
    <w:rsid w:val="00124629"/>
    <w:rsid w:val="00133B1E"/>
    <w:rsid w:val="00136F05"/>
    <w:rsid w:val="0014250F"/>
    <w:rsid w:val="00144BEE"/>
    <w:rsid w:val="00156300"/>
    <w:rsid w:val="0015776F"/>
    <w:rsid w:val="001613EE"/>
    <w:rsid w:val="00164723"/>
    <w:rsid w:val="00164B8F"/>
    <w:rsid w:val="001671ED"/>
    <w:rsid w:val="00172B94"/>
    <w:rsid w:val="0018049E"/>
    <w:rsid w:val="00183CE5"/>
    <w:rsid w:val="00190B81"/>
    <w:rsid w:val="001929A6"/>
    <w:rsid w:val="00195FE5"/>
    <w:rsid w:val="00196425"/>
    <w:rsid w:val="001B0287"/>
    <w:rsid w:val="001B27F4"/>
    <w:rsid w:val="001C3C18"/>
    <w:rsid w:val="001C61A7"/>
    <w:rsid w:val="001C6C3B"/>
    <w:rsid w:val="001C730B"/>
    <w:rsid w:val="001D4520"/>
    <w:rsid w:val="001E4158"/>
    <w:rsid w:val="001E5E95"/>
    <w:rsid w:val="001E703F"/>
    <w:rsid w:val="001F2E84"/>
    <w:rsid w:val="00203AC8"/>
    <w:rsid w:val="002146B3"/>
    <w:rsid w:val="00222F37"/>
    <w:rsid w:val="00227B8E"/>
    <w:rsid w:val="00232D5F"/>
    <w:rsid w:val="00234EA2"/>
    <w:rsid w:val="00240BF4"/>
    <w:rsid w:val="00241698"/>
    <w:rsid w:val="002427F2"/>
    <w:rsid w:val="00250CAA"/>
    <w:rsid w:val="002543E0"/>
    <w:rsid w:val="002623AF"/>
    <w:rsid w:val="00263317"/>
    <w:rsid w:val="00265468"/>
    <w:rsid w:val="00267E48"/>
    <w:rsid w:val="00273623"/>
    <w:rsid w:val="00274F15"/>
    <w:rsid w:val="0027516E"/>
    <w:rsid w:val="002768C1"/>
    <w:rsid w:val="00280E0E"/>
    <w:rsid w:val="002862E1"/>
    <w:rsid w:val="0029048D"/>
    <w:rsid w:val="00291BBB"/>
    <w:rsid w:val="0029300D"/>
    <w:rsid w:val="00293382"/>
    <w:rsid w:val="00293BEA"/>
    <w:rsid w:val="00295037"/>
    <w:rsid w:val="0029617F"/>
    <w:rsid w:val="00296305"/>
    <w:rsid w:val="00296620"/>
    <w:rsid w:val="00297135"/>
    <w:rsid w:val="00297730"/>
    <w:rsid w:val="002B0000"/>
    <w:rsid w:val="002B1FFC"/>
    <w:rsid w:val="002C4D01"/>
    <w:rsid w:val="002D4212"/>
    <w:rsid w:val="002D7ACD"/>
    <w:rsid w:val="002E1457"/>
    <w:rsid w:val="002E1B50"/>
    <w:rsid w:val="002E7E96"/>
    <w:rsid w:val="002F021C"/>
    <w:rsid w:val="002F6A1F"/>
    <w:rsid w:val="002F6BD8"/>
    <w:rsid w:val="00310694"/>
    <w:rsid w:val="0031355F"/>
    <w:rsid w:val="0031583C"/>
    <w:rsid w:val="0031652D"/>
    <w:rsid w:val="00320772"/>
    <w:rsid w:val="00322E59"/>
    <w:rsid w:val="00325BC9"/>
    <w:rsid w:val="00331A41"/>
    <w:rsid w:val="0033610C"/>
    <w:rsid w:val="00337979"/>
    <w:rsid w:val="00341A33"/>
    <w:rsid w:val="00342E8F"/>
    <w:rsid w:val="00350C56"/>
    <w:rsid w:val="003536F6"/>
    <w:rsid w:val="003604E3"/>
    <w:rsid w:val="003647B8"/>
    <w:rsid w:val="00365F7D"/>
    <w:rsid w:val="0036603A"/>
    <w:rsid w:val="00367F0C"/>
    <w:rsid w:val="00373B03"/>
    <w:rsid w:val="00383AC5"/>
    <w:rsid w:val="003963F6"/>
    <w:rsid w:val="003A05EA"/>
    <w:rsid w:val="003A1505"/>
    <w:rsid w:val="003A54BF"/>
    <w:rsid w:val="003A700E"/>
    <w:rsid w:val="003B12CA"/>
    <w:rsid w:val="003B5A6B"/>
    <w:rsid w:val="003B5DB2"/>
    <w:rsid w:val="003C5FDC"/>
    <w:rsid w:val="003E7066"/>
    <w:rsid w:val="003F4CDC"/>
    <w:rsid w:val="003F59EF"/>
    <w:rsid w:val="0040390B"/>
    <w:rsid w:val="00403A97"/>
    <w:rsid w:val="00404574"/>
    <w:rsid w:val="004062DD"/>
    <w:rsid w:val="0040655B"/>
    <w:rsid w:val="004102D8"/>
    <w:rsid w:val="00416BA9"/>
    <w:rsid w:val="00417AD0"/>
    <w:rsid w:val="00426EF9"/>
    <w:rsid w:val="00434A05"/>
    <w:rsid w:val="0044623B"/>
    <w:rsid w:val="00452D50"/>
    <w:rsid w:val="004537C4"/>
    <w:rsid w:val="00455E30"/>
    <w:rsid w:val="00463462"/>
    <w:rsid w:val="00463B06"/>
    <w:rsid w:val="00463CA2"/>
    <w:rsid w:val="00464297"/>
    <w:rsid w:val="00467025"/>
    <w:rsid w:val="004713B8"/>
    <w:rsid w:val="004743CB"/>
    <w:rsid w:val="00480839"/>
    <w:rsid w:val="00482C20"/>
    <w:rsid w:val="00483A66"/>
    <w:rsid w:val="004879EC"/>
    <w:rsid w:val="004902E1"/>
    <w:rsid w:val="00494422"/>
    <w:rsid w:val="00497290"/>
    <w:rsid w:val="004A36D1"/>
    <w:rsid w:val="004A7139"/>
    <w:rsid w:val="004B3F57"/>
    <w:rsid w:val="004B76EB"/>
    <w:rsid w:val="004C57BF"/>
    <w:rsid w:val="004C6EE7"/>
    <w:rsid w:val="004D59A7"/>
    <w:rsid w:val="004D6B08"/>
    <w:rsid w:val="004D76BF"/>
    <w:rsid w:val="004E128A"/>
    <w:rsid w:val="004E1BC7"/>
    <w:rsid w:val="004E6654"/>
    <w:rsid w:val="004F21C2"/>
    <w:rsid w:val="004F4AA5"/>
    <w:rsid w:val="004F62CB"/>
    <w:rsid w:val="00502E21"/>
    <w:rsid w:val="005033B6"/>
    <w:rsid w:val="00503959"/>
    <w:rsid w:val="005046A1"/>
    <w:rsid w:val="005072E5"/>
    <w:rsid w:val="005146D1"/>
    <w:rsid w:val="005171E2"/>
    <w:rsid w:val="00522952"/>
    <w:rsid w:val="00522AB1"/>
    <w:rsid w:val="005354B4"/>
    <w:rsid w:val="00535C1A"/>
    <w:rsid w:val="0054375F"/>
    <w:rsid w:val="00544C5C"/>
    <w:rsid w:val="00545FC7"/>
    <w:rsid w:val="005476F5"/>
    <w:rsid w:val="00551DDE"/>
    <w:rsid w:val="00562F96"/>
    <w:rsid w:val="00575C41"/>
    <w:rsid w:val="00576E4C"/>
    <w:rsid w:val="00584241"/>
    <w:rsid w:val="005926A0"/>
    <w:rsid w:val="00593A2F"/>
    <w:rsid w:val="005A064A"/>
    <w:rsid w:val="005A0D58"/>
    <w:rsid w:val="005A4614"/>
    <w:rsid w:val="005A50B4"/>
    <w:rsid w:val="005A66B2"/>
    <w:rsid w:val="005A6C8A"/>
    <w:rsid w:val="005A7DE0"/>
    <w:rsid w:val="005B004E"/>
    <w:rsid w:val="005B2C2F"/>
    <w:rsid w:val="005B6574"/>
    <w:rsid w:val="005B667D"/>
    <w:rsid w:val="005C111A"/>
    <w:rsid w:val="005C2575"/>
    <w:rsid w:val="005C6340"/>
    <w:rsid w:val="005D6FEB"/>
    <w:rsid w:val="005D79D3"/>
    <w:rsid w:val="005D7D87"/>
    <w:rsid w:val="005E3712"/>
    <w:rsid w:val="005E42F5"/>
    <w:rsid w:val="005E49D2"/>
    <w:rsid w:val="005E62E3"/>
    <w:rsid w:val="005F13B2"/>
    <w:rsid w:val="00605EC9"/>
    <w:rsid w:val="00605F6B"/>
    <w:rsid w:val="006061E3"/>
    <w:rsid w:val="0060631A"/>
    <w:rsid w:val="0060677C"/>
    <w:rsid w:val="00617042"/>
    <w:rsid w:val="00620B1F"/>
    <w:rsid w:val="0063531F"/>
    <w:rsid w:val="006432E5"/>
    <w:rsid w:val="00643F80"/>
    <w:rsid w:val="006446E9"/>
    <w:rsid w:val="0064674E"/>
    <w:rsid w:val="006476AC"/>
    <w:rsid w:val="00653F8A"/>
    <w:rsid w:val="00662A4C"/>
    <w:rsid w:val="0067390F"/>
    <w:rsid w:val="0068572D"/>
    <w:rsid w:val="00696FFD"/>
    <w:rsid w:val="006A5504"/>
    <w:rsid w:val="006B1C0F"/>
    <w:rsid w:val="006B5AD1"/>
    <w:rsid w:val="006B5CAA"/>
    <w:rsid w:val="006B7731"/>
    <w:rsid w:val="006B7AF6"/>
    <w:rsid w:val="006C1366"/>
    <w:rsid w:val="006C3B14"/>
    <w:rsid w:val="006D0C32"/>
    <w:rsid w:val="006D1072"/>
    <w:rsid w:val="006D1BDF"/>
    <w:rsid w:val="006D6317"/>
    <w:rsid w:val="006D6633"/>
    <w:rsid w:val="006D79FA"/>
    <w:rsid w:val="006D7D99"/>
    <w:rsid w:val="006E0C56"/>
    <w:rsid w:val="006E4E50"/>
    <w:rsid w:val="006F5766"/>
    <w:rsid w:val="006F7DB2"/>
    <w:rsid w:val="006F7FAE"/>
    <w:rsid w:val="00706D9D"/>
    <w:rsid w:val="007109C3"/>
    <w:rsid w:val="007111E3"/>
    <w:rsid w:val="00715216"/>
    <w:rsid w:val="00715EAB"/>
    <w:rsid w:val="007166B9"/>
    <w:rsid w:val="00720592"/>
    <w:rsid w:val="00722933"/>
    <w:rsid w:val="00727027"/>
    <w:rsid w:val="00730C01"/>
    <w:rsid w:val="00732EAA"/>
    <w:rsid w:val="007349F9"/>
    <w:rsid w:val="00736A00"/>
    <w:rsid w:val="00737080"/>
    <w:rsid w:val="00746668"/>
    <w:rsid w:val="007524B7"/>
    <w:rsid w:val="00755433"/>
    <w:rsid w:val="00760594"/>
    <w:rsid w:val="00762A3D"/>
    <w:rsid w:val="00770823"/>
    <w:rsid w:val="007716DD"/>
    <w:rsid w:val="00774631"/>
    <w:rsid w:val="00783014"/>
    <w:rsid w:val="00783ED8"/>
    <w:rsid w:val="00791DE7"/>
    <w:rsid w:val="007932A3"/>
    <w:rsid w:val="0079394C"/>
    <w:rsid w:val="007A0E67"/>
    <w:rsid w:val="007A2852"/>
    <w:rsid w:val="007A3BE3"/>
    <w:rsid w:val="007A459D"/>
    <w:rsid w:val="007B68B3"/>
    <w:rsid w:val="007C2DAF"/>
    <w:rsid w:val="007D0EA3"/>
    <w:rsid w:val="007D155F"/>
    <w:rsid w:val="007D404D"/>
    <w:rsid w:val="007D4E96"/>
    <w:rsid w:val="007E0AB8"/>
    <w:rsid w:val="007F0A45"/>
    <w:rsid w:val="007F2D60"/>
    <w:rsid w:val="007F40D9"/>
    <w:rsid w:val="007F777D"/>
    <w:rsid w:val="0080198A"/>
    <w:rsid w:val="00802B06"/>
    <w:rsid w:val="00802DF3"/>
    <w:rsid w:val="00803109"/>
    <w:rsid w:val="008114F9"/>
    <w:rsid w:val="00814E39"/>
    <w:rsid w:val="00822D16"/>
    <w:rsid w:val="00823131"/>
    <w:rsid w:val="00833286"/>
    <w:rsid w:val="00834BBC"/>
    <w:rsid w:val="00836786"/>
    <w:rsid w:val="00837BA1"/>
    <w:rsid w:val="00841629"/>
    <w:rsid w:val="0084407D"/>
    <w:rsid w:val="00844B8A"/>
    <w:rsid w:val="00845D73"/>
    <w:rsid w:val="0084675F"/>
    <w:rsid w:val="00846E84"/>
    <w:rsid w:val="008519CF"/>
    <w:rsid w:val="008644C4"/>
    <w:rsid w:val="00870488"/>
    <w:rsid w:val="00880BC0"/>
    <w:rsid w:val="00887EF5"/>
    <w:rsid w:val="008938E0"/>
    <w:rsid w:val="00895042"/>
    <w:rsid w:val="008A0B0B"/>
    <w:rsid w:val="008A0D43"/>
    <w:rsid w:val="008A26DF"/>
    <w:rsid w:val="008A2E6A"/>
    <w:rsid w:val="008A6B8A"/>
    <w:rsid w:val="008A7ADB"/>
    <w:rsid w:val="008B25E3"/>
    <w:rsid w:val="008B518A"/>
    <w:rsid w:val="008C0384"/>
    <w:rsid w:val="008C62F3"/>
    <w:rsid w:val="008C6792"/>
    <w:rsid w:val="008D3CE8"/>
    <w:rsid w:val="008D4515"/>
    <w:rsid w:val="008D7CAA"/>
    <w:rsid w:val="008F488A"/>
    <w:rsid w:val="00911451"/>
    <w:rsid w:val="00912E0D"/>
    <w:rsid w:val="00913E14"/>
    <w:rsid w:val="00914B5C"/>
    <w:rsid w:val="00920EC5"/>
    <w:rsid w:val="00922879"/>
    <w:rsid w:val="0092624E"/>
    <w:rsid w:val="00926E2F"/>
    <w:rsid w:val="00930F68"/>
    <w:rsid w:val="0093114D"/>
    <w:rsid w:val="00931847"/>
    <w:rsid w:val="0093635C"/>
    <w:rsid w:val="00936D0F"/>
    <w:rsid w:val="00937AF1"/>
    <w:rsid w:val="00940631"/>
    <w:rsid w:val="00941902"/>
    <w:rsid w:val="009426E5"/>
    <w:rsid w:val="00944548"/>
    <w:rsid w:val="00953119"/>
    <w:rsid w:val="0096076C"/>
    <w:rsid w:val="00962557"/>
    <w:rsid w:val="00965E17"/>
    <w:rsid w:val="009674E2"/>
    <w:rsid w:val="00970CF9"/>
    <w:rsid w:val="00977421"/>
    <w:rsid w:val="009847E6"/>
    <w:rsid w:val="009858B8"/>
    <w:rsid w:val="00991A8B"/>
    <w:rsid w:val="00991CBB"/>
    <w:rsid w:val="009924FA"/>
    <w:rsid w:val="00994C4D"/>
    <w:rsid w:val="00996DFF"/>
    <w:rsid w:val="009A473F"/>
    <w:rsid w:val="009B2BCF"/>
    <w:rsid w:val="009B5257"/>
    <w:rsid w:val="009C0000"/>
    <w:rsid w:val="009C1838"/>
    <w:rsid w:val="009C3632"/>
    <w:rsid w:val="009C46A1"/>
    <w:rsid w:val="009D180A"/>
    <w:rsid w:val="009D4C91"/>
    <w:rsid w:val="009D5284"/>
    <w:rsid w:val="009E7710"/>
    <w:rsid w:val="009E792F"/>
    <w:rsid w:val="009F2839"/>
    <w:rsid w:val="009F4CD4"/>
    <w:rsid w:val="00A012F1"/>
    <w:rsid w:val="00A01B50"/>
    <w:rsid w:val="00A14B14"/>
    <w:rsid w:val="00A15204"/>
    <w:rsid w:val="00A2523C"/>
    <w:rsid w:val="00A27271"/>
    <w:rsid w:val="00A27BD7"/>
    <w:rsid w:val="00A3712F"/>
    <w:rsid w:val="00A407FC"/>
    <w:rsid w:val="00A429E5"/>
    <w:rsid w:val="00A43CBE"/>
    <w:rsid w:val="00A547D5"/>
    <w:rsid w:val="00A553DF"/>
    <w:rsid w:val="00A60EC4"/>
    <w:rsid w:val="00A62669"/>
    <w:rsid w:val="00A6736B"/>
    <w:rsid w:val="00A67AD1"/>
    <w:rsid w:val="00A7103A"/>
    <w:rsid w:val="00A77BF7"/>
    <w:rsid w:val="00A811A6"/>
    <w:rsid w:val="00A8543A"/>
    <w:rsid w:val="00A86D0E"/>
    <w:rsid w:val="00A877C2"/>
    <w:rsid w:val="00A922A2"/>
    <w:rsid w:val="00A96E7B"/>
    <w:rsid w:val="00A9730F"/>
    <w:rsid w:val="00AA0CE9"/>
    <w:rsid w:val="00AA6CFD"/>
    <w:rsid w:val="00AB7077"/>
    <w:rsid w:val="00AC445A"/>
    <w:rsid w:val="00AD1921"/>
    <w:rsid w:val="00AD206B"/>
    <w:rsid w:val="00AD2C5F"/>
    <w:rsid w:val="00AE091C"/>
    <w:rsid w:val="00AE0B2F"/>
    <w:rsid w:val="00AE3BF3"/>
    <w:rsid w:val="00AE6A29"/>
    <w:rsid w:val="00AE7035"/>
    <w:rsid w:val="00AF3480"/>
    <w:rsid w:val="00B03D0B"/>
    <w:rsid w:val="00B0413B"/>
    <w:rsid w:val="00B1295B"/>
    <w:rsid w:val="00B23DB5"/>
    <w:rsid w:val="00B3119C"/>
    <w:rsid w:val="00B43419"/>
    <w:rsid w:val="00B45479"/>
    <w:rsid w:val="00B47346"/>
    <w:rsid w:val="00B57282"/>
    <w:rsid w:val="00B61508"/>
    <w:rsid w:val="00B66F2C"/>
    <w:rsid w:val="00B72E5C"/>
    <w:rsid w:val="00B8268F"/>
    <w:rsid w:val="00B86E5E"/>
    <w:rsid w:val="00B879BC"/>
    <w:rsid w:val="00B925DA"/>
    <w:rsid w:val="00B9579A"/>
    <w:rsid w:val="00BA0950"/>
    <w:rsid w:val="00BB284D"/>
    <w:rsid w:val="00BB3322"/>
    <w:rsid w:val="00BB4946"/>
    <w:rsid w:val="00BB4EE0"/>
    <w:rsid w:val="00BD317B"/>
    <w:rsid w:val="00BD48B4"/>
    <w:rsid w:val="00BD5700"/>
    <w:rsid w:val="00BE1B83"/>
    <w:rsid w:val="00BF67A5"/>
    <w:rsid w:val="00C02E72"/>
    <w:rsid w:val="00C054EE"/>
    <w:rsid w:val="00C06A15"/>
    <w:rsid w:val="00C10BF7"/>
    <w:rsid w:val="00C114F9"/>
    <w:rsid w:val="00C1774D"/>
    <w:rsid w:val="00C225A2"/>
    <w:rsid w:val="00C31989"/>
    <w:rsid w:val="00C33A23"/>
    <w:rsid w:val="00C36849"/>
    <w:rsid w:val="00C4102F"/>
    <w:rsid w:val="00C4287F"/>
    <w:rsid w:val="00C43BAB"/>
    <w:rsid w:val="00C512FB"/>
    <w:rsid w:val="00C5372C"/>
    <w:rsid w:val="00C54422"/>
    <w:rsid w:val="00C549DE"/>
    <w:rsid w:val="00C61287"/>
    <w:rsid w:val="00C739D1"/>
    <w:rsid w:val="00C76CCA"/>
    <w:rsid w:val="00C778D4"/>
    <w:rsid w:val="00C85078"/>
    <w:rsid w:val="00C913DD"/>
    <w:rsid w:val="00C92C19"/>
    <w:rsid w:val="00C94688"/>
    <w:rsid w:val="00C97CAF"/>
    <w:rsid w:val="00CA6B28"/>
    <w:rsid w:val="00CB0B05"/>
    <w:rsid w:val="00CD08AB"/>
    <w:rsid w:val="00CD0918"/>
    <w:rsid w:val="00CE1308"/>
    <w:rsid w:val="00CE1D4D"/>
    <w:rsid w:val="00CE42F6"/>
    <w:rsid w:val="00CE434F"/>
    <w:rsid w:val="00CF4D0A"/>
    <w:rsid w:val="00CF5A25"/>
    <w:rsid w:val="00CF5ED2"/>
    <w:rsid w:val="00CF615A"/>
    <w:rsid w:val="00D10DB1"/>
    <w:rsid w:val="00D168A3"/>
    <w:rsid w:val="00D169D5"/>
    <w:rsid w:val="00D20AE4"/>
    <w:rsid w:val="00D213FD"/>
    <w:rsid w:val="00D21AEC"/>
    <w:rsid w:val="00D24093"/>
    <w:rsid w:val="00D257DB"/>
    <w:rsid w:val="00D32A6F"/>
    <w:rsid w:val="00D34A60"/>
    <w:rsid w:val="00D36D10"/>
    <w:rsid w:val="00D403D6"/>
    <w:rsid w:val="00D4122D"/>
    <w:rsid w:val="00D42628"/>
    <w:rsid w:val="00D5325F"/>
    <w:rsid w:val="00D5521C"/>
    <w:rsid w:val="00D554A8"/>
    <w:rsid w:val="00D56279"/>
    <w:rsid w:val="00D60FBF"/>
    <w:rsid w:val="00D621CF"/>
    <w:rsid w:val="00D64B4E"/>
    <w:rsid w:val="00D71786"/>
    <w:rsid w:val="00D75CDF"/>
    <w:rsid w:val="00D92C96"/>
    <w:rsid w:val="00DA7BDB"/>
    <w:rsid w:val="00DB1ADC"/>
    <w:rsid w:val="00DB6DE6"/>
    <w:rsid w:val="00DC2F78"/>
    <w:rsid w:val="00DC4683"/>
    <w:rsid w:val="00DC7F88"/>
    <w:rsid w:val="00DD10C5"/>
    <w:rsid w:val="00DD2593"/>
    <w:rsid w:val="00DE07D2"/>
    <w:rsid w:val="00DE4077"/>
    <w:rsid w:val="00DE462B"/>
    <w:rsid w:val="00DF003A"/>
    <w:rsid w:val="00DF14E6"/>
    <w:rsid w:val="00DF2FEC"/>
    <w:rsid w:val="00DF6B4A"/>
    <w:rsid w:val="00E00E13"/>
    <w:rsid w:val="00E027CE"/>
    <w:rsid w:val="00E0569D"/>
    <w:rsid w:val="00E142D0"/>
    <w:rsid w:val="00E200BB"/>
    <w:rsid w:val="00E20AA7"/>
    <w:rsid w:val="00E23A8F"/>
    <w:rsid w:val="00E31916"/>
    <w:rsid w:val="00E35A90"/>
    <w:rsid w:val="00E35E01"/>
    <w:rsid w:val="00E37695"/>
    <w:rsid w:val="00E50413"/>
    <w:rsid w:val="00E53F13"/>
    <w:rsid w:val="00E56DCB"/>
    <w:rsid w:val="00E603DD"/>
    <w:rsid w:val="00E63309"/>
    <w:rsid w:val="00E636FD"/>
    <w:rsid w:val="00E6616B"/>
    <w:rsid w:val="00E67A15"/>
    <w:rsid w:val="00E67A9D"/>
    <w:rsid w:val="00E74166"/>
    <w:rsid w:val="00E770FA"/>
    <w:rsid w:val="00E77303"/>
    <w:rsid w:val="00E86D96"/>
    <w:rsid w:val="00E9712B"/>
    <w:rsid w:val="00EA1181"/>
    <w:rsid w:val="00EA1DB3"/>
    <w:rsid w:val="00EA50D8"/>
    <w:rsid w:val="00EA7526"/>
    <w:rsid w:val="00EB3AC8"/>
    <w:rsid w:val="00EB5636"/>
    <w:rsid w:val="00EC2BEB"/>
    <w:rsid w:val="00EC2ECC"/>
    <w:rsid w:val="00EC663E"/>
    <w:rsid w:val="00ED0747"/>
    <w:rsid w:val="00EE277E"/>
    <w:rsid w:val="00EE41EC"/>
    <w:rsid w:val="00EF5AB9"/>
    <w:rsid w:val="00F01767"/>
    <w:rsid w:val="00F019A2"/>
    <w:rsid w:val="00F01BA2"/>
    <w:rsid w:val="00F02C22"/>
    <w:rsid w:val="00F03046"/>
    <w:rsid w:val="00F04235"/>
    <w:rsid w:val="00F24541"/>
    <w:rsid w:val="00F26687"/>
    <w:rsid w:val="00F35745"/>
    <w:rsid w:val="00F36781"/>
    <w:rsid w:val="00F43989"/>
    <w:rsid w:val="00F4724E"/>
    <w:rsid w:val="00F507B0"/>
    <w:rsid w:val="00F53F3D"/>
    <w:rsid w:val="00F54E4C"/>
    <w:rsid w:val="00F55673"/>
    <w:rsid w:val="00F568E5"/>
    <w:rsid w:val="00F64E93"/>
    <w:rsid w:val="00F82BD8"/>
    <w:rsid w:val="00F84424"/>
    <w:rsid w:val="00F90C5A"/>
    <w:rsid w:val="00F9144A"/>
    <w:rsid w:val="00F92B55"/>
    <w:rsid w:val="00F97AC8"/>
    <w:rsid w:val="00FB4A2F"/>
    <w:rsid w:val="00FC02B4"/>
    <w:rsid w:val="00FC3369"/>
    <w:rsid w:val="00FC6516"/>
    <w:rsid w:val="00FD17AF"/>
    <w:rsid w:val="00FD17C3"/>
    <w:rsid w:val="00FE2451"/>
    <w:rsid w:val="00FE3B87"/>
    <w:rsid w:val="00FE78AD"/>
    <w:rsid w:val="00FF0CFE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FDA5-4D1C-4CFF-BA5E-2DF2D1AE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6</TotalTime>
  <Pages>6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107</cp:revision>
  <cp:lastPrinted>2021-12-15T06:31:00Z</cp:lastPrinted>
  <dcterms:created xsi:type="dcterms:W3CDTF">2021-05-15T09:40:00Z</dcterms:created>
  <dcterms:modified xsi:type="dcterms:W3CDTF">2022-05-13T06:38:00Z</dcterms:modified>
</cp:coreProperties>
</file>